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DB5" w:rsidRPr="00E92F3A" w:rsidRDefault="00E92F3A" w:rsidP="00E92F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3A">
        <w:rPr>
          <w:rStyle w:val="fontstyle01"/>
          <w:b/>
          <w:sz w:val="28"/>
          <w:szCs w:val="28"/>
        </w:rPr>
        <w:t>ВИРТУАЛЬНЫЙ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КАБИНЕТ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КАК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СРЕДСТВО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ПОВЫШЕНИЯ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ЭФФЕКТИВНОСТИ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ПРОЦЕССА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ОБУЧЕНИЯ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АНГЛИЙСКОМУ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ЯЗЫКУ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В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УЧРЕЖДЕНИИ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ОБЩЕГО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СРЕДНЕГО</w:t>
      </w:r>
      <w:r w:rsidR="00D70479">
        <w:rPr>
          <w:rStyle w:val="fontstyle01"/>
          <w:b/>
          <w:sz w:val="28"/>
          <w:szCs w:val="28"/>
        </w:rPr>
        <w:t xml:space="preserve"> </w:t>
      </w:r>
      <w:r w:rsidRPr="00E92F3A">
        <w:rPr>
          <w:rStyle w:val="fontstyle01"/>
          <w:b/>
          <w:sz w:val="28"/>
          <w:szCs w:val="28"/>
        </w:rPr>
        <w:t>ОБРАЗОВАНИЯ</w:t>
      </w:r>
    </w:p>
    <w:p w:rsidR="00F92DB5" w:rsidRPr="00E92F3A" w:rsidRDefault="00F92DB5" w:rsidP="0032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F3A" w:rsidRPr="00E92F3A" w:rsidRDefault="00E92F3A" w:rsidP="00E92F3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92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шелева</w:t>
      </w:r>
      <w:r w:rsidR="00D704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.А.</w:t>
      </w:r>
      <w:r w:rsidR="00F92DB5" w:rsidRPr="00E92F3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Государственное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учреждение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br/>
        <w:t>«Средняя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92F3A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t>Могилева»</w:t>
      </w:r>
      <w:r w:rsidR="00F92DB5" w:rsidRPr="00E92F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92F3A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/>
          <w:sz w:val="28"/>
          <w:szCs w:val="28"/>
        </w:rPr>
        <w:t>английского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/>
          <w:sz w:val="28"/>
          <w:szCs w:val="28"/>
        </w:rPr>
        <w:t>языка</w:t>
      </w:r>
    </w:p>
    <w:p w:rsidR="00F92DB5" w:rsidRPr="00E92F3A" w:rsidRDefault="00E92F3A" w:rsidP="00A13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F3A">
        <w:rPr>
          <w:rFonts w:ascii="Times New Roman" w:hAnsi="Times New Roman" w:cs="Times New Roman"/>
          <w:color w:val="000000"/>
          <w:sz w:val="28"/>
          <w:szCs w:val="28"/>
          <w:lang w:val="en-US"/>
        </w:rPr>
        <w:t>helen</w:t>
      </w:r>
      <w:r w:rsidRPr="00C23B76">
        <w:rPr>
          <w:rFonts w:ascii="Times New Roman" w:hAnsi="Times New Roman" w:cs="Times New Roman"/>
          <w:color w:val="000000"/>
          <w:sz w:val="28"/>
          <w:szCs w:val="28"/>
        </w:rPr>
        <w:t>_833@</w:t>
      </w:r>
      <w:r w:rsidRPr="00E92F3A">
        <w:rPr>
          <w:rFonts w:ascii="Times New Roman" w:hAnsi="Times New Roman" w:cs="Times New Roman"/>
          <w:color w:val="000000"/>
          <w:sz w:val="28"/>
          <w:szCs w:val="28"/>
          <w:lang w:val="en-US"/>
        </w:rPr>
        <w:t>yahoo</w:t>
      </w:r>
      <w:r w:rsidRPr="00C23B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92F3A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E92F3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3719F" w:rsidRPr="00E92F3A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в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92F3A"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реаль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жизн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3A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3A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и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р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руд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вытянуть</w:t>
      </w:r>
      <w:r w:rsidR="00E92F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3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3A">
        <w:rPr>
          <w:rFonts w:ascii="Times New Roman" w:hAnsi="Times New Roman" w:cs="Times New Roman"/>
          <w:color w:val="000000" w:themeColor="text1"/>
          <w:sz w:val="28"/>
          <w:szCs w:val="28"/>
        </w:rPr>
        <w:t>телефона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аб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F3A"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иносил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льз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могал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процессе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наш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разр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бота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зыка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тор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ван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3C8">
        <w:rPr>
          <w:rFonts w:ascii="Times New Roman" w:hAnsi="Times New Roman" w:cs="Times New Roman"/>
          <w:color w:val="000000" w:themeColor="text1"/>
          <w:sz w:val="28"/>
          <w:szCs w:val="28"/>
        </w:rPr>
        <w:t>обучении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19F" w:rsidRPr="00E92F3A" w:rsidRDefault="00D70479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B76" w:rsidRPr="00E92F3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новац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нно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ителей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чащихся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ред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уж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едаго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учеников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4BDD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 w:rsidRP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D70479" w:rsidRP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школе</w:t>
      </w:r>
      <w:r w:rsidR="00D70479" w:rsidRP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ртуальный</w:t>
      </w:r>
      <w:r w:rsidR="00D70479" w:rsidRP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940F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2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C38F6" w:rsidRPr="00F32EE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enschool15.blogspot.com/</w:t>
      </w:r>
      <w:r w:rsidR="00F32EE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ластн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х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ы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ов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27FEB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ляет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B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заменим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B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B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ите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я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B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FEB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менно: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авов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ом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н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ию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B36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усво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ы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нятиях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ом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юб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есте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90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у, что является единственным препятстви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90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F7909" w:rsidRPr="007F7909">
        <w:rPr>
          <w:color w:val="000000"/>
        </w:rPr>
        <w:br/>
      </w:r>
      <w:r w:rsidR="007F7909" w:rsidRPr="007F7909">
        <w:rPr>
          <w:rFonts w:ascii="Times New Roman" w:hAnsi="Times New Roman" w:cs="Times New Roman"/>
          <w:color w:val="000000"/>
          <w:sz w:val="28"/>
          <w:szCs w:val="28"/>
        </w:rPr>
        <w:t>самостоя</w:t>
      </w:r>
      <w:r w:rsidR="007F7909">
        <w:rPr>
          <w:rFonts w:ascii="Times New Roman" w:hAnsi="Times New Roman" w:cs="Times New Roman"/>
          <w:color w:val="000000"/>
          <w:sz w:val="28"/>
          <w:szCs w:val="28"/>
        </w:rPr>
        <w:t xml:space="preserve">тельного изучения, закрепления и </w:t>
      </w:r>
      <w:r w:rsidR="007F7909" w:rsidRPr="007F7909">
        <w:rPr>
          <w:rFonts w:ascii="Times New Roman" w:hAnsi="Times New Roman" w:cs="Times New Roman"/>
          <w:color w:val="000000"/>
          <w:sz w:val="28"/>
          <w:szCs w:val="28"/>
        </w:rPr>
        <w:t>повторения учебного материала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Безусловно</w:t>
      </w:r>
      <w:r w:rsidR="00A1343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3F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пилк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едагога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, но при этом необходимый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гра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даренным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етьми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имеру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учен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рамматик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тличн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мощник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владен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а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ктическим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навыками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Наличи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м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х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ожде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нужн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43A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того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BE0" w:rsidRPr="00D11BE0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о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т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ом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ни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любо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рем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доступ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дмет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дн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есте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мощни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AC2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юб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есте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рыва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учения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едагога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ника.</w:t>
      </w:r>
      <w:r w:rsidR="0086195A" w:rsidRPr="0086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лед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ватель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</w:t>
      </w:r>
      <w:r w:rsidR="00940F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и 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, 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вышение уровня владения английским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в настоящее время существует бесчисленное количество сайтов, страниц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spellStart"/>
      <w:r w:rsidR="00275AC2">
        <w:rPr>
          <w:rFonts w:ascii="Times New Roman" w:hAnsi="Times New Roman" w:cs="Times New Roman"/>
          <w:color w:val="000000" w:themeColor="text1"/>
          <w:sz w:val="28"/>
          <w:szCs w:val="28"/>
        </w:rPr>
        <w:t>веб-порталов</w:t>
      </w:r>
      <w:proofErr w:type="spellEnd"/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, где учащиеся могут найти различные упражнения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и объяснения, которые п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зволяют им укрепить свои знания.</w:t>
      </w:r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ь использования </w:t>
      </w:r>
      <w:proofErr w:type="spellStart"/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proofErr w:type="spellEnd"/>
      <w:r w:rsid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редметного кабинета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изирует фазу независимости и авт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11BE0"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номии, благодаря которой</w:t>
      </w:r>
    </w:p>
    <w:p w:rsidR="00D11BE0" w:rsidRPr="00940FFC" w:rsidRDefault="00D11BE0" w:rsidP="00A13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открывают для себя печатные, визуальные и аудиоматериалы, хран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щиеся в электронных форма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и другие процессы преподавания-обучения, к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торые используются или загружаются учащимися в любое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ое для ни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время. То ес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студенты смогут ис</w:t>
      </w:r>
      <w:r w:rsidR="001F143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ь инструменты и файлы разных форматов</w:t>
      </w:r>
      <w:r w:rsidRPr="00D11BE0">
        <w:rPr>
          <w:rFonts w:ascii="Times New Roman" w:hAnsi="Times New Roman" w:cs="Times New Roman"/>
          <w:color w:val="000000" w:themeColor="text1"/>
          <w:sz w:val="28"/>
          <w:szCs w:val="28"/>
        </w:rPr>
        <w:t>, доступные в Интерн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данный ресурс</w:t>
      </w:r>
      <w:r w:rsidR="004D389C">
        <w:rPr>
          <w:rFonts w:ascii="Times New Roman" w:hAnsi="Times New Roman" w:cs="Times New Roman"/>
          <w:color w:val="000000" w:themeColor="text1"/>
          <w:sz w:val="28"/>
          <w:szCs w:val="28"/>
        </w:rPr>
        <w:t>, не тратя время на н</w:t>
      </w:r>
      <w:r w:rsidR="004D389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38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5AC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D389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275AC2">
        <w:rPr>
          <w:rFonts w:ascii="Times New Roman" w:hAnsi="Times New Roman" w:cs="Times New Roman"/>
          <w:color w:val="000000" w:themeColor="text1"/>
          <w:sz w:val="28"/>
          <w:szCs w:val="28"/>
        </w:rPr>
        <w:t>ную, бесполезную, а порой и опасную информацию.</w:t>
      </w:r>
      <w:r w:rsidR="00861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95A" w:rsidRPr="00940FFC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</w:p>
    <w:p w:rsidR="00717FC6" w:rsidRPr="00E92F3A" w:rsidRDefault="00C23B7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наш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обр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E4BDD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у:</w:t>
      </w:r>
    </w:p>
    <w:p w:rsidR="00717FC6" w:rsidRPr="00E92F3A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r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m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B76" w:rsidRPr="00E92F3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—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3A1">
        <w:rPr>
          <w:rFonts w:ascii="Times New Roman" w:hAnsi="Times New Roman" w:cs="Times New Roman"/>
          <w:color w:val="000000" w:themeColor="text1"/>
          <w:sz w:val="28"/>
          <w:szCs w:val="28"/>
        </w:rPr>
        <w:t>здесь 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0843A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0843A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ителях</w:t>
      </w:r>
      <w:proofErr w:type="gramEnd"/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щих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школе.</w:t>
      </w:r>
    </w:p>
    <w:p w:rsidR="00E8113A" w:rsidRPr="00E92F3A" w:rsidRDefault="00E8113A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ching</w:t>
      </w:r>
      <w:r w:rsidR="00F0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tegies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ю: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ом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зыку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гра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факультативны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м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зыку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рм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ценки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цепци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дмет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Иностран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зык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ного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ругое.</w:t>
      </w:r>
    </w:p>
    <w:p w:rsidR="00F92DB5" w:rsidRPr="00E92F3A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Электрон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иков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B76" w:rsidRPr="00E92F3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—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заменим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емейн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учен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соб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92DB5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м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FC6" w:rsidRPr="00E92F3A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Помощ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ителю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бра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1F4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отовк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рока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факультативн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нятия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м.</w:t>
      </w:r>
      <w:r w:rsidR="00677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FEF">
        <w:rPr>
          <w:rFonts w:ascii="Times New Roman" w:hAnsi="Times New Roman" w:cs="Times New Roman"/>
          <w:color w:val="000000" w:themeColor="text1"/>
          <w:sz w:val="28"/>
          <w:szCs w:val="28"/>
        </w:rPr>
        <w:t>подробные план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а и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писани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учно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боты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FC6" w:rsidRPr="00E92F3A" w:rsidRDefault="00E8113A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Подготовк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ЦТ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ест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рамматик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чтению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луча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а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рока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нятиях</w:t>
      </w:r>
      <w:r w:rsidR="00717FC6" w:rsidRPr="009712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а учащи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ся сами</w:t>
      </w:r>
      <w:r w:rsidR="009712C7" w:rsidRPr="009712C7">
        <w:rPr>
          <w:color w:val="000000"/>
          <w:sz w:val="28"/>
          <w:szCs w:val="28"/>
        </w:rPr>
        <w:t xml:space="preserve"> 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определяют для себя уровень заданий по степени сложности</w:t>
      </w:r>
      <w:r w:rsidR="009712C7">
        <w:rPr>
          <w:sz w:val="28"/>
          <w:szCs w:val="28"/>
        </w:rPr>
        <w:t xml:space="preserve"> 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9712C7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>ними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бран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б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соб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461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ие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утентичные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9712C7">
        <w:rPr>
          <w:rFonts w:ascii="Times New Roman" w:hAnsi="Times New Roman" w:cs="Times New Roman"/>
          <w:color w:val="000000"/>
          <w:sz w:val="28"/>
          <w:szCs w:val="28"/>
        </w:rPr>
        <w:t>Не 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только</w:t>
      </w:r>
      <w:r w:rsidR="009712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  <w:r w:rsidR="009712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9712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проверить з</w:t>
      </w:r>
      <w:r w:rsidR="009712C7">
        <w:rPr>
          <w:rFonts w:ascii="Times New Roman" w:hAnsi="Times New Roman" w:cs="Times New Roman"/>
          <w:color w:val="000000"/>
          <w:sz w:val="28"/>
          <w:szCs w:val="28"/>
        </w:rPr>
        <w:t xml:space="preserve">нания ученика, 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но и сам реб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нок</w:t>
      </w:r>
      <w:r w:rsidR="00D704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9712C7">
        <w:rPr>
          <w:color w:val="000000"/>
          <w:sz w:val="28"/>
          <w:szCs w:val="28"/>
        </w:rPr>
        <w:t xml:space="preserve"> </w:t>
      </w:r>
      <w:r w:rsidR="009712C7" w:rsidRPr="009712C7">
        <w:rPr>
          <w:rFonts w:ascii="Times New Roman" w:hAnsi="Times New Roman" w:cs="Times New Roman"/>
          <w:color w:val="000000"/>
          <w:sz w:val="28"/>
          <w:szCs w:val="28"/>
        </w:rPr>
        <w:t>контролировать степень усвоения материала</w:t>
      </w:r>
      <w:r w:rsidR="009712C7">
        <w:rPr>
          <w:rFonts w:ascii="Times New Roman" w:hAnsi="Times New Roman" w:cs="Times New Roman"/>
          <w:color w:val="000000"/>
          <w:sz w:val="28"/>
          <w:szCs w:val="28"/>
        </w:rPr>
        <w:t xml:space="preserve"> и подготовиться к ЦТ.</w:t>
      </w:r>
    </w:p>
    <w:p w:rsidR="00717FC6" w:rsidRPr="00E92F3A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кзамена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B76" w:rsidRPr="00E92F3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—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дг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овк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тапам</w:t>
      </w:r>
      <w:r w:rsidR="00971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й деятельност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(чтение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удировани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оворение)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19F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дспорье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ами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хся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ителей.</w:t>
      </w:r>
    </w:p>
    <w:p w:rsidR="00717FC6" w:rsidRPr="00E92F3A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де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Подготовк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лимпиадам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ест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ноги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школьны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ородски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йонны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м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и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ы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лимпиадам.</w:t>
      </w:r>
    </w:p>
    <w:p w:rsidR="00717FC6" w:rsidRPr="00E92F3A" w:rsidRDefault="00E8113A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енику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кладк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ен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ласса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уровнем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равят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гров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формы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467"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ы,</w:t>
      </w:r>
      <w:r w:rsidR="008E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61AA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="008E61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стовые задания в и</w:t>
      </w:r>
      <w:r w:rsidR="008E61A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E61AA">
        <w:rPr>
          <w:rFonts w:ascii="Times New Roman" w:hAnsi="Times New Roman" w:cs="Times New Roman"/>
          <w:color w:val="000000" w:themeColor="text1"/>
          <w:sz w:val="28"/>
          <w:szCs w:val="28"/>
        </w:rPr>
        <w:t>ровой форме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ося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чащимс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виде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боты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17FC6" w:rsidRDefault="00717FC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дела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paper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«Предметна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деля»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бран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чет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дел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школе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неклассны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языку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уроков.</w:t>
      </w:r>
    </w:p>
    <w:p w:rsidR="00BD0272" w:rsidRDefault="00D70479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46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</w:t>
      </w:r>
      <w:r w:rsidR="00B00C5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01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бинет включае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>т в себя ссылки на сайты</w:t>
      </w:r>
      <w:r w:rsidR="00BD0272"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х есть игры, видео или тематические ресурсы, которые действуют как инструменты для улучшения обучения и допол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обучения в классе. Эти </w:t>
      </w:r>
      <w:r w:rsidR="00BD0272"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ы помогают сделать процесс обучения интересным </w:t>
      </w:r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>и привлекате</w:t>
      </w:r>
      <w:r w:rsidR="00E1473B">
        <w:rPr>
          <w:rFonts w:ascii="Times New Roman" w:hAnsi="Times New Roman" w:cs="Times New Roman"/>
          <w:color w:val="000000" w:themeColor="text1"/>
          <w:sz w:val="28"/>
          <w:szCs w:val="28"/>
        </w:rPr>
        <w:t>льным для современного ученика</w:t>
      </w:r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иртуального кабинета не ограничиваю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тся только учащ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мися, но распространяются 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ей. Учителя такж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широ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 этот образовательный ресурс</w:t>
      </w:r>
      <w:r w:rsidR="00701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и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нтер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ные методы обучения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ют учителям соверш</w:t>
      </w:r>
      <w:r w:rsidR="007014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о новую перспективу и </w:t>
      </w:r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 им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л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нейшем использовать эти методы в обычных классах и, таким образом, помочь учащимся лучше понять концепции</w:t>
      </w:r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 английскому язы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идимые 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ртуального кабинета: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одействие всестороннему пониманию предмета с помощью интера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тивных методов обучения, таких как видео, ау</w:t>
      </w:r>
      <w:r w:rsidR="00701467">
        <w:rPr>
          <w:rFonts w:ascii="Times New Roman" w:hAnsi="Times New Roman" w:cs="Times New Roman"/>
          <w:color w:val="000000" w:themeColor="text1"/>
          <w:sz w:val="28"/>
          <w:szCs w:val="28"/>
        </w:rPr>
        <w:t>дио и т. д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егкость обучения всегда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зде.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абельность, так ка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бесплатным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 обновляется, п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оэтому дети, учителя, а также родит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ли всегда смотрят и изучают обновленную информацию.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уществует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для дополнительного обучения и рекоменд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ций.</w:t>
      </w:r>
    </w:p>
    <w:p w:rsidR="00BD0272" w:rsidRPr="00BD0272" w:rsidRDefault="00BD0272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полняя интерактивные упражнения, учащиеся имеют возможность получать результат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омога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незамедлительно оценить свои знания и, следовательно, немедленно выработать курс 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ствий по улучшению качества знаний</w:t>
      </w:r>
      <w:r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FEB" w:rsidRDefault="00D70479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75A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D0272"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даёт возможность эффективно подготовить учащихся к экзамену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>гим формам контроля</w:t>
      </w:r>
      <w:r w:rsidR="00BD0272" w:rsidRPr="00BD02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6CB" w:rsidRDefault="004C76CB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проект демонстрирует важность того, что сейчас</w:t>
      </w:r>
      <w:r w:rsidR="00940FFC" w:rsidRPr="00940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пре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ставляют технологические инструменты или ресурсы как помощь в изучении английского языка, потому что учащиеся приобретают знания</w:t>
      </w:r>
      <w:r w:rsidR="00CC1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аздо более динамичным и интересны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, чт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ущественн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иц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ом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F32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ю. Данные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и,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ьзуемые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ют более открытым 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м между учеником и учителем. 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х предметных кабинетов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развитию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когнитивных и социальных навыков учащ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ихся. Предметные кабин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нглийском языке служат дополнением к</w:t>
      </w:r>
      <w:r w:rsidR="00F32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ю иностранного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, что позволяет закрепить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языковые навыки и, таким образом, улу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шить обучение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и их </w:t>
      </w:r>
      <w:r w:rsidRPr="004C76C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1F1B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7FC6" w:rsidRDefault="00F32EE3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40FFC">
        <w:rPr>
          <w:rFonts w:ascii="Times New Roman" w:hAnsi="Times New Roman" w:cs="Times New Roman"/>
          <w:color w:val="000000" w:themeColor="text1"/>
          <w:sz w:val="28"/>
          <w:szCs w:val="28"/>
        </w:rPr>
        <w:t>одв</w:t>
      </w:r>
      <w:r w:rsidR="00940FF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0FFC">
        <w:rPr>
          <w:rFonts w:ascii="Times New Roman" w:hAnsi="Times New Roman" w:cs="Times New Roman"/>
          <w:color w:val="000000" w:themeColor="text1"/>
          <w:sz w:val="28"/>
          <w:szCs w:val="28"/>
        </w:rPr>
        <w:t>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38F6">
        <w:rPr>
          <w:rFonts w:ascii="Times New Roman" w:hAnsi="Times New Roman" w:cs="Times New Roman"/>
          <w:color w:val="000000" w:themeColor="text1"/>
          <w:sz w:val="28"/>
          <w:szCs w:val="28"/>
        </w:rPr>
        <w:t>итог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ы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абинет</w:t>
      </w:r>
      <w:r w:rsidR="00940FFC" w:rsidRPr="00940FFC">
        <w:rPr>
          <w:rFonts w:ascii="Times New Roman" w:hAnsi="Times New Roman" w:cs="Times New Roman"/>
          <w:color w:val="000000" w:themeColor="text1"/>
          <w:sz w:val="28"/>
          <w:szCs w:val="28"/>
        </w:rPr>
        <w:t> это 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</w:t>
      </w:r>
      <w:r w:rsidR="00940FFC" w:rsidRPr="00940FF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у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43A">
        <w:rPr>
          <w:rFonts w:ascii="Times New Roman" w:hAnsi="Times New Roman" w:cs="Times New Roman"/>
          <w:color w:val="000000" w:themeColor="text1"/>
          <w:sz w:val="28"/>
          <w:szCs w:val="28"/>
        </w:rPr>
        <w:t>учи</w:t>
      </w:r>
      <w:r w:rsidR="00940F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елю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есурс.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13A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луж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боче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лощадко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проце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ую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ую: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грамматически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энциклоп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дический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,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аудио</w:t>
      </w:r>
      <w:r w:rsidR="00C23B7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звуковые</w:t>
      </w:r>
      <w:r w:rsidR="00D704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C6" w:rsidRPr="00E92F3A">
        <w:rPr>
          <w:rFonts w:ascii="Times New Roman" w:hAnsi="Times New Roman" w:cs="Times New Roman"/>
          <w:color w:val="000000" w:themeColor="text1"/>
          <w:sz w:val="28"/>
          <w:szCs w:val="28"/>
        </w:rPr>
        <w:t>файлы.</w:t>
      </w:r>
    </w:p>
    <w:p w:rsidR="00BC38F6" w:rsidRPr="00E92F3A" w:rsidRDefault="00BC38F6" w:rsidP="00A13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8F6">
        <w:rPr>
          <w:rFonts w:ascii="TimesNewRomanPSMT" w:hAnsi="TimesNewRomanPSMT"/>
          <w:color w:val="000000"/>
          <w:sz w:val="28"/>
          <w:szCs w:val="28"/>
        </w:rPr>
        <w:t>Таким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образом,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использование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атериалов,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редставленных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рт</w:t>
      </w:r>
      <w:r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альном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кабинете,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омогает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учителю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повысить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эффективность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занятий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по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иностранному</w:t>
      </w:r>
      <w:r w:rsidR="00D7047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38F6">
        <w:rPr>
          <w:rFonts w:ascii="TimesNewRomanPSMT" w:hAnsi="TimesNewRomanPSMT"/>
          <w:color w:val="000000"/>
          <w:sz w:val="28"/>
          <w:szCs w:val="28"/>
        </w:rPr>
        <w:t>языку.</w:t>
      </w:r>
    </w:p>
    <w:p w:rsidR="00717FC6" w:rsidRDefault="00717FC6" w:rsidP="0032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0272" w:rsidRPr="00E92F3A" w:rsidRDefault="00BD0272" w:rsidP="0032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97" w:rsidRDefault="00BD0272" w:rsidP="00BD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E1473B" w:rsidRPr="00D70479" w:rsidRDefault="00E1473B" w:rsidP="00D70479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4"/>
        </w:rPr>
        <w:t xml:space="preserve">1. </w:t>
      </w:r>
      <w:r w:rsidR="00D70479" w:rsidRPr="00D70479">
        <w:rPr>
          <w:rFonts w:ascii="Times New Roman" w:hAnsi="Times New Roman" w:cs="Times New Roman"/>
          <w:color w:val="000000"/>
          <w:sz w:val="28"/>
        </w:rPr>
        <w:t>Виртуальный кабинет английского языка –</w:t>
      </w:r>
      <w:r w:rsidR="00D70479" w:rsidRPr="00D70479">
        <w:rPr>
          <w:rFonts w:ascii="Times New Roman" w:hAnsi="Times New Roman" w:cs="Times New Roman"/>
          <w:color w:val="000000"/>
          <w:sz w:val="28"/>
        </w:rPr>
        <w:t xml:space="preserve"> </w:t>
      </w:r>
      <w:r w:rsidR="00D70479" w:rsidRPr="00D70479">
        <w:rPr>
          <w:rFonts w:ascii="Times New Roman" w:hAnsi="Times New Roman" w:cs="Times New Roman"/>
          <w:color w:val="000000"/>
          <w:sz w:val="28"/>
        </w:rPr>
        <w:t>лаборатория учителя и ученика</w:t>
      </w:r>
      <w:r w:rsidRPr="00D70479">
        <w:rPr>
          <w:rFonts w:ascii="Times New Roman" w:hAnsi="Times New Roman" w:cs="Times New Roman"/>
          <w:color w:val="000000"/>
          <w:sz w:val="28"/>
        </w:rPr>
        <w:t xml:space="preserve"> [Электронный ресурс]</w:t>
      </w:r>
      <w:r w:rsidR="00D70479" w:rsidRPr="00D70479">
        <w:rPr>
          <w:rFonts w:ascii="Times New Roman" w:hAnsi="Times New Roman" w:cs="Times New Roman"/>
          <w:color w:val="000000"/>
          <w:sz w:val="28"/>
        </w:rPr>
        <w:t> </w:t>
      </w:r>
      <w:r w:rsidRPr="00D70479">
        <w:rPr>
          <w:rFonts w:ascii="Times New Roman" w:hAnsi="Times New Roman" w:cs="Times New Roman"/>
          <w:color w:val="000000"/>
          <w:sz w:val="28"/>
        </w:rPr>
        <w:t>//</w:t>
      </w:r>
      <w:r w:rsidR="00D70479" w:rsidRPr="00D70479">
        <w:rPr>
          <w:rFonts w:ascii="Times New Roman" w:hAnsi="Times New Roman" w:cs="Times New Roman"/>
          <w:color w:val="000000"/>
          <w:sz w:val="28"/>
        </w:rPr>
        <w:t> Народная </w:t>
      </w:r>
      <w:proofErr w:type="spellStart"/>
      <w:r w:rsidR="00D70479" w:rsidRPr="00D70479">
        <w:rPr>
          <w:rFonts w:ascii="Times New Roman" w:hAnsi="Times New Roman" w:cs="Times New Roman"/>
          <w:color w:val="000000"/>
          <w:sz w:val="28"/>
        </w:rPr>
        <w:t>Асвета</w:t>
      </w:r>
      <w:proofErr w:type="spellEnd"/>
      <w:r w:rsidRPr="00D70479">
        <w:rPr>
          <w:rFonts w:ascii="Times New Roman" w:hAnsi="Times New Roman" w:cs="Times New Roman"/>
          <w:color w:val="000000"/>
          <w:sz w:val="28"/>
        </w:rPr>
        <w:t>.</w:t>
      </w:r>
      <w:r w:rsidR="00105B38" w:rsidRPr="00D70479">
        <w:rPr>
          <w:rFonts w:ascii="Times New Roman" w:hAnsi="Times New Roman" w:cs="Times New Roman"/>
          <w:color w:val="000000"/>
          <w:sz w:val="28"/>
        </w:rPr>
        <w:t> </w:t>
      </w:r>
      <w:r w:rsidRPr="00D70479">
        <w:rPr>
          <w:rFonts w:ascii="Times New Roman" w:hAnsi="Times New Roman" w:cs="Times New Roman"/>
          <w:color w:val="000000"/>
          <w:sz w:val="28"/>
        </w:rPr>
        <w:t>Режим</w:t>
      </w:r>
      <w:r w:rsidR="00105B38" w:rsidRPr="00D70479">
        <w:rPr>
          <w:rFonts w:ascii="Times New Roman" w:hAnsi="Times New Roman" w:cs="Times New Roman"/>
          <w:color w:val="000000"/>
          <w:sz w:val="28"/>
        </w:rPr>
        <w:t> </w:t>
      </w:r>
      <w:r w:rsidRPr="00D70479">
        <w:rPr>
          <w:rFonts w:ascii="Times New Roman" w:hAnsi="Times New Roman" w:cs="Times New Roman"/>
          <w:color w:val="000000"/>
          <w:sz w:val="28"/>
        </w:rPr>
        <w:t>доступа</w:t>
      </w:r>
      <w:proofErr w:type="gramStart"/>
      <w:r w:rsidR="00105B38" w:rsidRPr="00D70479">
        <w:rPr>
          <w:rFonts w:ascii="Times New Roman" w:hAnsi="Times New Roman" w:cs="Times New Roman"/>
          <w:color w:val="000000"/>
          <w:sz w:val="28"/>
        </w:rPr>
        <w:t> </w:t>
      </w:r>
      <w:r w:rsidRPr="00D70479">
        <w:rPr>
          <w:rFonts w:ascii="Times New Roman" w:hAnsi="Times New Roman" w:cs="Times New Roman"/>
          <w:color w:val="000000"/>
          <w:sz w:val="28"/>
        </w:rPr>
        <w:t>:</w:t>
      </w:r>
      <w:proofErr w:type="gramEnd"/>
      <w:r w:rsidR="00105B38" w:rsidRPr="00D70479">
        <w:rPr>
          <w:rFonts w:ascii="Times New Roman" w:hAnsi="Times New Roman" w:cs="Times New Roman"/>
          <w:color w:val="000000"/>
          <w:sz w:val="28"/>
        </w:rPr>
        <w:t> </w:t>
      </w:r>
      <w:r w:rsidR="00D70479" w:rsidRPr="00D70479">
        <w:rPr>
          <w:rFonts w:ascii="Times New Roman" w:hAnsi="Times New Roman" w:cs="Times New Roman"/>
          <w:color w:val="000000"/>
          <w:sz w:val="28"/>
        </w:rPr>
        <w:t>https://www.n-</w:t>
      </w:r>
      <w:r w:rsidR="00D70479" w:rsidRPr="00D70479">
        <w:rPr>
          <w:rFonts w:ascii="Times New Roman" w:hAnsi="Times New Roman" w:cs="Times New Roman"/>
          <w:color w:val="000000"/>
          <w:sz w:val="28"/>
          <w:lang w:val="en-US"/>
        </w:rPr>
        <w:t>a</w:t>
      </w:r>
      <w:proofErr w:type="spellStart"/>
      <w:r w:rsidR="00D70479" w:rsidRPr="00D70479">
        <w:rPr>
          <w:rFonts w:ascii="Times New Roman" w:hAnsi="Times New Roman" w:cs="Times New Roman"/>
          <w:color w:val="000000"/>
          <w:sz w:val="28"/>
        </w:rPr>
        <w:t>sveta.by</w:t>
      </w:r>
      <w:proofErr w:type="spellEnd"/>
      <w:r w:rsidR="00D70479" w:rsidRPr="00D70479">
        <w:rPr>
          <w:rFonts w:ascii="Times New Roman" w:hAnsi="Times New Roman" w:cs="Times New Roman"/>
          <w:color w:val="000000"/>
          <w:sz w:val="28"/>
        </w:rPr>
        <w:t>/</w:t>
      </w:r>
      <w:proofErr w:type="spellStart"/>
      <w:r w:rsidR="00D70479" w:rsidRPr="00D70479">
        <w:rPr>
          <w:rFonts w:ascii="Times New Roman" w:hAnsi="Times New Roman" w:cs="Times New Roman"/>
          <w:color w:val="000000"/>
          <w:sz w:val="28"/>
        </w:rPr>
        <w:t>dadatki</w:t>
      </w:r>
      <w:proofErr w:type="spellEnd"/>
      <w:r w:rsidR="00D70479" w:rsidRPr="00D70479">
        <w:rPr>
          <w:rFonts w:ascii="Times New Roman" w:hAnsi="Times New Roman" w:cs="Times New Roman"/>
          <w:color w:val="000000"/>
          <w:sz w:val="28"/>
        </w:rPr>
        <w:t>/</w:t>
      </w:r>
      <w:proofErr w:type="spellStart"/>
      <w:r w:rsidR="00D70479" w:rsidRPr="00D70479">
        <w:rPr>
          <w:rFonts w:ascii="Times New Roman" w:hAnsi="Times New Roman" w:cs="Times New Roman"/>
          <w:color w:val="000000"/>
          <w:sz w:val="28"/>
        </w:rPr>
        <w:t>eshb</w:t>
      </w:r>
      <w:proofErr w:type="spellEnd"/>
      <w:r w:rsidR="00D70479" w:rsidRPr="00D70479">
        <w:rPr>
          <w:rFonts w:ascii="Times New Roman" w:hAnsi="Times New Roman" w:cs="Times New Roman"/>
          <w:color w:val="000000"/>
          <w:sz w:val="28"/>
        </w:rPr>
        <w:t>/</w:t>
      </w:r>
      <w:proofErr w:type="spellStart"/>
      <w:r w:rsidR="00D70479" w:rsidRPr="00D70479">
        <w:rPr>
          <w:rFonts w:ascii="Times New Roman" w:hAnsi="Times New Roman" w:cs="Times New Roman"/>
          <w:color w:val="000000"/>
          <w:sz w:val="28"/>
        </w:rPr>
        <w:t>levandovskaya.pdf</w:t>
      </w:r>
      <w:proofErr w:type="spellEnd"/>
      <w:r w:rsidRPr="00D70479">
        <w:rPr>
          <w:rFonts w:ascii="Times New Roman" w:hAnsi="Times New Roman" w:cs="Times New Roman"/>
          <w:color w:val="000000"/>
          <w:sz w:val="28"/>
        </w:rPr>
        <w:t>.</w:t>
      </w:r>
      <w:r w:rsidR="00105B38" w:rsidRPr="00D70479">
        <w:rPr>
          <w:rFonts w:ascii="Times New Roman" w:hAnsi="Times New Roman" w:cs="Times New Roman"/>
          <w:color w:val="000000"/>
          <w:sz w:val="28"/>
        </w:rPr>
        <w:t> </w:t>
      </w:r>
      <w:r w:rsidRPr="00D70479">
        <w:rPr>
          <w:rFonts w:ascii="Times New Roman" w:hAnsi="Times New Roman" w:cs="Times New Roman"/>
          <w:color w:val="000000"/>
          <w:sz w:val="28"/>
        </w:rPr>
        <w:t>–</w:t>
      </w:r>
      <w:r w:rsidR="00105B38" w:rsidRPr="00D70479">
        <w:rPr>
          <w:rFonts w:ascii="Times New Roman" w:hAnsi="Times New Roman" w:cs="Times New Roman"/>
          <w:color w:val="000000"/>
          <w:sz w:val="28"/>
        </w:rPr>
        <w:t> </w:t>
      </w:r>
      <w:r w:rsidRPr="00D70479">
        <w:rPr>
          <w:rFonts w:ascii="Times New Roman" w:hAnsi="Times New Roman" w:cs="Times New Roman"/>
          <w:color w:val="000000"/>
          <w:sz w:val="28"/>
        </w:rPr>
        <w:t>Дата</w:t>
      </w:r>
      <w:r w:rsidR="00105B38" w:rsidRPr="00D70479">
        <w:rPr>
          <w:rFonts w:ascii="Times New Roman" w:hAnsi="Times New Roman" w:cs="Times New Roman"/>
          <w:color w:val="000000"/>
          <w:sz w:val="28"/>
        </w:rPr>
        <w:t xml:space="preserve"> </w:t>
      </w:r>
      <w:r w:rsidRPr="00D70479">
        <w:rPr>
          <w:rFonts w:ascii="Times New Roman" w:hAnsi="Times New Roman" w:cs="Times New Roman"/>
          <w:color w:val="000000"/>
          <w:sz w:val="28"/>
        </w:rPr>
        <w:t>доступа</w:t>
      </w:r>
      <w:proofErr w:type="gramStart"/>
      <w:r w:rsidRPr="00D70479">
        <w:rPr>
          <w:rFonts w:ascii="Times New Roman" w:hAnsi="Times New Roman" w:cs="Times New Roman"/>
          <w:color w:val="000000"/>
          <w:sz w:val="28"/>
        </w:rPr>
        <w:t xml:space="preserve"> :</w:t>
      </w:r>
      <w:proofErr w:type="gramEnd"/>
      <w:r w:rsidRPr="00D70479">
        <w:rPr>
          <w:rFonts w:ascii="Times New Roman" w:hAnsi="Times New Roman" w:cs="Times New Roman"/>
          <w:color w:val="000000"/>
          <w:sz w:val="28"/>
        </w:rPr>
        <w:t xml:space="preserve"> 2</w:t>
      </w:r>
      <w:r w:rsidR="00D70479" w:rsidRPr="00D70479">
        <w:rPr>
          <w:rFonts w:ascii="Times New Roman" w:hAnsi="Times New Roman" w:cs="Times New Roman"/>
          <w:color w:val="000000"/>
          <w:sz w:val="28"/>
        </w:rPr>
        <w:t>4.1</w:t>
      </w:r>
      <w:r w:rsidRPr="00D70479">
        <w:rPr>
          <w:rFonts w:ascii="Times New Roman" w:hAnsi="Times New Roman" w:cs="Times New Roman"/>
          <w:color w:val="000000"/>
          <w:sz w:val="28"/>
        </w:rPr>
        <w:t>2.2021</w:t>
      </w:r>
    </w:p>
    <w:p w:rsidR="00D70479" w:rsidRDefault="00D70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479" w:rsidRDefault="00D70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479" w:rsidRDefault="00D70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479" w:rsidRPr="00D70479" w:rsidRDefault="00D704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ает согласие на размещение своей публикации в электронном виде на сайте института и на других библиотечно-информационных ресурсах</w:t>
      </w:r>
    </w:p>
    <w:sectPr w:rsidR="00D70479" w:rsidRPr="00D70479" w:rsidSect="00E92F3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FC6"/>
    <w:rsid w:val="000843A1"/>
    <w:rsid w:val="00105B38"/>
    <w:rsid w:val="00156B36"/>
    <w:rsid w:val="001F1435"/>
    <w:rsid w:val="001F1BF3"/>
    <w:rsid w:val="00275AC2"/>
    <w:rsid w:val="00327FEB"/>
    <w:rsid w:val="00375DB8"/>
    <w:rsid w:val="004C76CB"/>
    <w:rsid w:val="004D389C"/>
    <w:rsid w:val="005E56AA"/>
    <w:rsid w:val="006417AE"/>
    <w:rsid w:val="00677D80"/>
    <w:rsid w:val="00701467"/>
    <w:rsid w:val="00717FC6"/>
    <w:rsid w:val="00737FEF"/>
    <w:rsid w:val="007E4BDD"/>
    <w:rsid w:val="007F7909"/>
    <w:rsid w:val="0083719F"/>
    <w:rsid w:val="0086195A"/>
    <w:rsid w:val="008E61AA"/>
    <w:rsid w:val="00924897"/>
    <w:rsid w:val="00940FFC"/>
    <w:rsid w:val="009712C7"/>
    <w:rsid w:val="009E0461"/>
    <w:rsid w:val="00A1343A"/>
    <w:rsid w:val="00B00C54"/>
    <w:rsid w:val="00B471F4"/>
    <w:rsid w:val="00BC38F6"/>
    <w:rsid w:val="00BD0272"/>
    <w:rsid w:val="00BE63C8"/>
    <w:rsid w:val="00C23B76"/>
    <w:rsid w:val="00C753F1"/>
    <w:rsid w:val="00CC1440"/>
    <w:rsid w:val="00D11BE0"/>
    <w:rsid w:val="00D70479"/>
    <w:rsid w:val="00E1473B"/>
    <w:rsid w:val="00E8113A"/>
    <w:rsid w:val="00E92F3A"/>
    <w:rsid w:val="00EB035A"/>
    <w:rsid w:val="00F02D28"/>
    <w:rsid w:val="00F32EE3"/>
    <w:rsid w:val="00F92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92D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92DB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CC14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5B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7961-1CF8-44E1-9F24-AC2B0667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k</dc:creator>
  <cp:lastModifiedBy>Admin16k</cp:lastModifiedBy>
  <cp:revision>22</cp:revision>
  <dcterms:created xsi:type="dcterms:W3CDTF">2021-12-23T07:52:00Z</dcterms:created>
  <dcterms:modified xsi:type="dcterms:W3CDTF">2021-12-24T12:21:00Z</dcterms:modified>
</cp:coreProperties>
</file>